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26  NA+—H+ EXCHANG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26  NA+—H+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0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 VOLUME 26  NA+—H+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